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15" w:rsidRPr="00626215" w:rsidRDefault="00626215" w:rsidP="00626215">
      <w:pPr>
        <w:pStyle w:val="Nagwek2"/>
        <w:rPr>
          <w:color w:val="auto"/>
        </w:rPr>
      </w:pPr>
      <w:r w:rsidRPr="00626215">
        <w:rPr>
          <w:color w:val="auto"/>
        </w:rPr>
        <w:t xml:space="preserve">Załącznik nr </w:t>
      </w:r>
      <w:r w:rsidR="001A59A6">
        <w:rPr>
          <w:color w:val="auto"/>
        </w:rPr>
        <w:t>9</w:t>
      </w:r>
      <w:bookmarkStart w:id="0" w:name="_GoBack"/>
      <w:bookmarkEnd w:id="0"/>
      <w:r w:rsidRPr="00626215">
        <w:rPr>
          <w:color w:val="auto"/>
        </w:rPr>
        <w:t xml:space="preserve"> do SWZ</w:t>
      </w:r>
    </w:p>
    <w:p w:rsidR="00626215" w:rsidRPr="00626215" w:rsidRDefault="00626215" w:rsidP="00626215">
      <w:pPr>
        <w:pStyle w:val="Nagwek2"/>
      </w:pPr>
      <w:r w:rsidRPr="00626215">
        <w:rPr>
          <w:color w:val="auto"/>
        </w:rPr>
        <w:t>Nr referencyjny: DBFO-Ś/SOA/2500/</w:t>
      </w:r>
      <w:r w:rsidR="00432A6E">
        <w:rPr>
          <w:color w:val="auto"/>
        </w:rPr>
        <w:t>6</w:t>
      </w:r>
      <w:r w:rsidRPr="00626215">
        <w:rPr>
          <w:color w:val="auto"/>
        </w:rPr>
        <w:t>/23/MM</w:t>
      </w:r>
    </w:p>
    <w:p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8E1967">
        <w:rPr>
          <w:rFonts w:asciiTheme="minorHAnsi" w:hAnsiTheme="minorHAnsi" w:cstheme="minorHAnsi"/>
          <w:b/>
          <w:sz w:val="24"/>
          <w:szCs w:val="24"/>
        </w:rPr>
        <w:t xml:space="preserve">„Sukcesywna dostawa </w:t>
      </w:r>
      <w:r w:rsidR="00432A6E">
        <w:rPr>
          <w:rFonts w:asciiTheme="minorHAnsi" w:hAnsiTheme="minorHAnsi" w:cstheme="minorHAnsi"/>
          <w:b/>
          <w:sz w:val="24"/>
          <w:szCs w:val="24"/>
        </w:rPr>
        <w:t>środków czystości</w:t>
      </w:r>
      <w:r w:rsidRPr="008E1967">
        <w:rPr>
          <w:rFonts w:asciiTheme="minorHAnsi" w:hAnsiTheme="minorHAnsi" w:cstheme="minorHAnsi"/>
          <w:b/>
          <w:sz w:val="24"/>
          <w:szCs w:val="24"/>
        </w:rPr>
        <w:t xml:space="preserve"> dla szkół i placówek oświatowych w Dzielnicy Śródmieście m.st. Warszawy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D7" w:rsidRDefault="00F34DD7" w:rsidP="00A06AA3">
      <w:pPr>
        <w:spacing w:after="0" w:line="240" w:lineRule="auto"/>
      </w:pPr>
      <w:r>
        <w:separator/>
      </w:r>
    </w:p>
  </w:endnote>
  <w:endnote w:type="continuationSeparator" w:id="0">
    <w:p w:rsidR="00F34DD7" w:rsidRDefault="00F34DD7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D7" w:rsidRDefault="00F34DD7" w:rsidP="00A06AA3">
      <w:pPr>
        <w:spacing w:after="0" w:line="240" w:lineRule="auto"/>
      </w:pPr>
      <w:r>
        <w:separator/>
      </w:r>
    </w:p>
  </w:footnote>
  <w:footnote w:type="continuationSeparator" w:id="0">
    <w:p w:rsidR="00F34DD7" w:rsidRDefault="00F34DD7" w:rsidP="00A06AA3">
      <w:pPr>
        <w:spacing w:after="0" w:line="240" w:lineRule="auto"/>
      </w:pPr>
      <w:r>
        <w:continuationSeparator/>
      </w:r>
    </w:p>
  </w:footnote>
  <w:footnote w:id="1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składane na podstawie art. 118 ustawy z dnia 11 września 2019 r. – Prawo zamówień publicznych </w:t>
      </w:r>
    </w:p>
    <w:p w:rsidR="00626215" w:rsidRDefault="00626215" w:rsidP="00F10842">
      <w:pPr>
        <w:pStyle w:val="Tekstprzypisudolnego"/>
      </w:pPr>
      <w:r>
        <w:t>(t.j. Dz. U. z 202</w:t>
      </w:r>
      <w:r w:rsidR="008E3049">
        <w:t>2</w:t>
      </w:r>
      <w:r>
        <w:t xml:space="preserve"> r. poz. </w:t>
      </w:r>
      <w:r w:rsidR="008E3049">
        <w:t xml:space="preserve">1710 z </w:t>
      </w:r>
      <w:proofErr w:type="spellStart"/>
      <w:r w:rsidR="008E3049">
        <w:t>późn</w:t>
      </w:r>
      <w:proofErr w:type="spellEnd"/>
      <w:r w:rsidR="008E3049">
        <w:t>. zm.</w:t>
      </w:r>
      <w:r>
        <w:t>)</w:t>
      </w:r>
    </w:p>
  </w:footnote>
  <w:footnote w:id="2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</w:t>
      </w:r>
      <w:proofErr w:type="spellStart"/>
      <w:r>
        <w:t>ami</w:t>
      </w:r>
      <w:proofErr w:type="spellEnd"/>
      <w:r>
        <w:t xml:space="preserve">) potwierdzającymi prawo do reprezentacji Podmiotu udostępniającego zasoby przez </w:t>
      </w:r>
      <w:proofErr w:type="spellStart"/>
      <w:r>
        <w:t>osob</w:t>
      </w:r>
      <w:proofErr w:type="spellEnd"/>
      <w:r>
        <w:t>(y)ę podpisując(e)ą zobowiązanie, jako załączniki do oferty Wykonawcy.</w:t>
      </w:r>
    </w:p>
  </w:footnote>
  <w:footnote w:id="3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/firmę</w:t>
      </w:r>
      <w:r w:rsidRPr="00626215">
        <w:t>, adres</w:t>
      </w:r>
    </w:p>
  </w:footnote>
  <w:footnote w:id="4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nazwę</w:t>
      </w:r>
      <w:r w:rsidRPr="00626215">
        <w:t xml:space="preserve"> i adres Wykonawcy</w:t>
      </w:r>
    </w:p>
  </w:footnote>
  <w:footnote w:id="5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215">
        <w:t>zakres zasobów, które zostaną udostępnione Wykonawcy – zdolność techniczna lub zawodowa lub sytuacja finansowa lub ekonomiczna</w:t>
      </w:r>
    </w:p>
  </w:footnote>
  <w:footnote w:id="6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 wpisać  nazwę, przedmiot  zrealizowanych  zamówień,  podczas  których  zdobyto  zasób,  będący  przedmiotem niniejszego zobowiązania</w:t>
      </w:r>
    </w:p>
  </w:footnote>
  <w:footnote w:id="7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 sposób zasób Podmiotu będzie wykorzystany podczas realizacji zamówienia</w:t>
      </w:r>
    </w:p>
  </w:footnote>
  <w:footnote w:id="8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okres, w którym zasoby będą udostępniane Wykonawcy</w:t>
      </w:r>
    </w:p>
  </w:footnote>
  <w:footnote w:id="9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m zakresie Podmiot udostępniający zasoby będzie brał udział w realizacji zamówienia tj. jaki zakres będzie wykonywał</w:t>
      </w:r>
    </w:p>
  </w:footnote>
  <w:footnote w:id="10">
    <w:p w:rsidR="00F10842" w:rsidRDefault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10842">
        <w:t>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E035E"/>
    <w:rsid w:val="00151C19"/>
    <w:rsid w:val="001A59A6"/>
    <w:rsid w:val="001F4EC3"/>
    <w:rsid w:val="003346AE"/>
    <w:rsid w:val="003614D0"/>
    <w:rsid w:val="003E501E"/>
    <w:rsid w:val="00432A6E"/>
    <w:rsid w:val="0053518F"/>
    <w:rsid w:val="00626215"/>
    <w:rsid w:val="00664598"/>
    <w:rsid w:val="008E1967"/>
    <w:rsid w:val="008E3049"/>
    <w:rsid w:val="00A06AA3"/>
    <w:rsid w:val="00B77450"/>
    <w:rsid w:val="00B92E1A"/>
    <w:rsid w:val="00BC7FF8"/>
    <w:rsid w:val="00C32AA1"/>
    <w:rsid w:val="00CB6855"/>
    <w:rsid w:val="00D84FC4"/>
    <w:rsid w:val="00F10842"/>
    <w:rsid w:val="00F34DD7"/>
    <w:rsid w:val="00F83591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25336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834-3A51-4AD7-9EF2-F3E101E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do SWZ - Zobowiązanie innego podmiotu do udostepnienia niezbędnych zasobów Wykonawc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do SWZ - Zobowiązanie innego podmiotu do udostepnienia niezbędnych zasobów Wykonawcy</dc:title>
  <dc:subject/>
  <dc:creator>Mazurek Magdalena</dc:creator>
  <cp:keywords/>
  <dc:description/>
  <cp:lastModifiedBy>K.Grabowska</cp:lastModifiedBy>
  <cp:revision>3</cp:revision>
  <dcterms:created xsi:type="dcterms:W3CDTF">2023-07-28T09:59:00Z</dcterms:created>
  <dcterms:modified xsi:type="dcterms:W3CDTF">2023-08-02T07:45:00Z</dcterms:modified>
</cp:coreProperties>
</file>